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02" w:rsidRPr="0033600A" w:rsidRDefault="006236C7" w:rsidP="00DC13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>S4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C1302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>Table.</w:t>
      </w:r>
      <w:proofErr w:type="gramEnd"/>
      <w:r w:rsidR="00DC1302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="0052607E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>Diagnostic values</w:t>
      </w:r>
      <w:r w:rsidR="00DC1302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r w:rsidR="0052607E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WHO 2009 warning signs for identifying </w:t>
      </w:r>
      <w:r w:rsidR="00DC1302" w:rsidRPr="0033600A">
        <w:rPr>
          <w:rFonts w:ascii="Times New Roman" w:hAnsi="Times New Roman" w:cs="Times New Roman"/>
          <w:b/>
          <w:sz w:val="24"/>
          <w:szCs w:val="24"/>
          <w:highlight w:val="yellow"/>
        </w:rPr>
        <w:t>dengue shock and/or organ failure at admission.</w:t>
      </w:r>
      <w:proofErr w:type="gramEnd"/>
    </w:p>
    <w:tbl>
      <w:tblPr>
        <w:tblStyle w:val="TableGrid"/>
        <w:tblW w:w="151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560"/>
        <w:gridCol w:w="1701"/>
        <w:gridCol w:w="1842"/>
        <w:gridCol w:w="1843"/>
        <w:gridCol w:w="1843"/>
        <w:gridCol w:w="1701"/>
        <w:gridCol w:w="1417"/>
        <w:gridCol w:w="1422"/>
      </w:tblGrid>
      <w:tr w:rsidR="004C33C8" w:rsidRPr="0033600A" w:rsidTr="004C33C8">
        <w:trPr>
          <w:trHeight w:val="269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Cut-off valu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Confirmed dengue viral infectio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Sensitivity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Specificity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PPV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NPV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LR+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nil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LR–</w:t>
            </w:r>
          </w:p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(95% CI)</w:t>
            </w:r>
          </w:p>
        </w:tc>
      </w:tr>
      <w:tr w:rsidR="00DC1302" w:rsidRPr="0033600A" w:rsidTr="004C33C8">
        <w:trPr>
          <w:trHeight w:val="557"/>
          <w:tblHeader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With shock and/or organ failure (n = 3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No shock or organ failure (n = 128)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2" w:type="dxa"/>
            <w:vMerge/>
            <w:tcBorders>
              <w:top w:val="nil"/>
              <w:bottom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Abdominal pai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0.0 (31.9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68.1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62.5 (53.5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0.9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5.0 (15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37.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3.3 (74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0.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.3 (0.9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2.0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8 (0.6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1.2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Vomiting</w:t>
            </w:r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7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68.8 (50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83.9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5.5 (46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64.2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7.8 (18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39.1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7.6 (78.5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3.9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.5 (1.1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2.1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6 (0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1.0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Lethargy</w:t>
            </w:r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97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7.5 (71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6.5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4.2 (17.1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32.6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2.4 (15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30.7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8.6 (73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6.8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.2 (1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1.4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5 (0.2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1.4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Liver span of &gt;15 cm</w:t>
            </w:r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68.8 (50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83.9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65.6 (56.7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3.8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33.3 (22.2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46.0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9.4 (81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4.8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.0 (1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2.9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5 (0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0.8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Mucosal bleeding</w:t>
            </w:r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2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78.1 (60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0.7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9.4 (50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68.0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32.5 (22.2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44.1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91.6 (83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6.5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.9 (1.5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2.5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4 (0.2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0.7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Clinical fluid accumulation</w:t>
            </w:r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3.1 (34.7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0.9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9.8 (83.3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4.5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6.7 (37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4.5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8.5 (81.7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3.4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5.2 (2.8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.6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5 (0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0.8)</w:t>
            </w:r>
          </w:p>
        </w:tc>
      </w:tr>
      <w:tr w:rsidR="00DC1302" w:rsidRPr="0033600A" w:rsidTr="004C33C8">
        <w:trPr>
          <w:trHeight w:val="298"/>
        </w:trPr>
        <w:tc>
          <w:tcPr>
            <w:tcW w:w="1809" w:type="dxa"/>
          </w:tcPr>
          <w:p w:rsidR="00DC1302" w:rsidRPr="005B29B3" w:rsidRDefault="00DC1302" w:rsidP="009956CA">
            <w:pPr>
              <w:spacing w:after="200" w:line="259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3600A">
              <w:rPr>
                <w:rFonts w:ascii="Times New Roman" w:hAnsi="Times New Roman" w:cs="Times New Roman"/>
                <w:highlight w:val="yellow"/>
              </w:rPr>
              <w:t>Hematocrit</w:t>
            </w:r>
            <w:proofErr w:type="spellEnd"/>
            <w:r w:rsidRPr="0033600A">
              <w:rPr>
                <w:rFonts w:ascii="Times New Roman" w:hAnsi="Times New Roman" w:cs="Times New Roman"/>
                <w:highlight w:val="yellow"/>
              </w:rPr>
              <w:t xml:space="preserve"> &gt;2% and platelets ≤100 ×10</w:t>
            </w:r>
            <w:r w:rsidRPr="0033600A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33600A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33600A">
              <w:rPr>
                <w:rFonts w:ascii="Times New Roman" w:hAnsi="Times New Roman" w:cs="Times New Roman"/>
                <w:highlight w:val="yellow"/>
              </w:rPr>
              <w:t>μL</w:t>
            </w:r>
            <w:proofErr w:type="spellEnd"/>
          </w:p>
        </w:tc>
        <w:tc>
          <w:tcPr>
            <w:tcW w:w="1560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184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79.4 (40.6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6.3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61.7 (52.7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70.2)</w:t>
            </w:r>
          </w:p>
        </w:tc>
        <w:tc>
          <w:tcPr>
            <w:tcW w:w="1843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27.9 (17.7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40.2)</w:t>
            </w:r>
          </w:p>
        </w:tc>
        <w:tc>
          <w:tcPr>
            <w:tcW w:w="1701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85.9 (77.0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92.3)</w:t>
            </w:r>
          </w:p>
        </w:tc>
        <w:tc>
          <w:tcPr>
            <w:tcW w:w="1417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1.6 (1.1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2.2)</w:t>
            </w:r>
          </w:p>
        </w:tc>
        <w:tc>
          <w:tcPr>
            <w:tcW w:w="1422" w:type="dxa"/>
          </w:tcPr>
          <w:p w:rsidR="00DC1302" w:rsidRPr="005B29B3" w:rsidRDefault="00DC1302" w:rsidP="009956CA">
            <w:pPr>
              <w:spacing w:after="20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33600A">
              <w:rPr>
                <w:rFonts w:ascii="Times New Roman" w:hAnsi="Times New Roman" w:cs="Times New Roman"/>
                <w:highlight w:val="yellow"/>
              </w:rPr>
              <w:t>0.7 (0.4</w:t>
            </w:r>
            <w:r w:rsidRPr="0033600A">
              <w:rPr>
                <w:rFonts w:ascii="Times New Roman" w:hAnsi="Times New Roman" w:cs="Times New Roman"/>
                <w:color w:val="000000"/>
                <w:highlight w:val="yellow"/>
              </w:rPr>
              <w:t>–</w:t>
            </w:r>
            <w:r w:rsidRPr="0033600A">
              <w:rPr>
                <w:rFonts w:ascii="Times New Roman" w:hAnsi="Times New Roman" w:cs="Times New Roman"/>
                <w:highlight w:val="yellow"/>
              </w:rPr>
              <w:t>1.0)</w:t>
            </w:r>
          </w:p>
        </w:tc>
      </w:tr>
    </w:tbl>
    <w:p w:rsidR="00DC1302" w:rsidRPr="005B29B3" w:rsidRDefault="0039203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bookmarkStart w:id="0" w:name="_GoBack"/>
      <w:r w:rsidRPr="005B29B3">
        <w:rPr>
          <w:rFonts w:ascii="Times New Roman" w:hAnsi="Times New Roman" w:cs="Times New Roman"/>
          <w:color w:val="000000" w:themeColor="text1"/>
          <w:sz w:val="24"/>
          <w:szCs w:val="36"/>
          <w:highlight w:val="yellow"/>
        </w:rPr>
        <w:t>CI, confidence interval; LR+, positive likelihood ratio; LR-, negative likelihood ratio; NPV, negative predictive value; PPV, positive predictive value; WHO, World Health Organization.</w:t>
      </w:r>
      <w:bookmarkEnd w:id="0"/>
    </w:p>
    <w:sectPr w:rsidR="00DC1302" w:rsidRPr="005B29B3" w:rsidSect="00BC08AC">
      <w:footerReference w:type="default" r:id="rId8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D0" w:rsidRDefault="008621D0" w:rsidP="00A833A8">
      <w:pPr>
        <w:spacing w:after="0" w:line="240" w:lineRule="auto"/>
      </w:pPr>
      <w:r>
        <w:separator/>
      </w:r>
    </w:p>
  </w:endnote>
  <w:endnote w:type="continuationSeparator" w:id="0">
    <w:p w:rsidR="008621D0" w:rsidRDefault="008621D0" w:rsidP="00A833A8">
      <w:pPr>
        <w:spacing w:after="0" w:line="240" w:lineRule="auto"/>
      </w:pPr>
      <w:r>
        <w:continuationSeparator/>
      </w:r>
    </w:p>
  </w:endnote>
  <w:endnote w:type="continuationNotice" w:id="1">
    <w:p w:rsidR="008621D0" w:rsidRDefault="008621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9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0CB" w:rsidRDefault="00D226A0">
        <w:pPr>
          <w:pStyle w:val="Footer"/>
          <w:jc w:val="center"/>
        </w:pPr>
        <w:r>
          <w:fldChar w:fldCharType="begin"/>
        </w:r>
        <w:r w:rsidR="004730CB">
          <w:instrText xml:space="preserve"> PAGE   \* MERGEFORMAT </w:instrText>
        </w:r>
        <w:r>
          <w:fldChar w:fldCharType="separate"/>
        </w:r>
        <w:r w:rsidR="00FA0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0CB" w:rsidRDefault="0047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D0" w:rsidRDefault="008621D0" w:rsidP="00A833A8">
      <w:pPr>
        <w:spacing w:after="0" w:line="240" w:lineRule="auto"/>
      </w:pPr>
      <w:r>
        <w:separator/>
      </w:r>
    </w:p>
  </w:footnote>
  <w:footnote w:type="continuationSeparator" w:id="0">
    <w:p w:rsidR="008621D0" w:rsidRDefault="008621D0" w:rsidP="00A833A8">
      <w:pPr>
        <w:spacing w:after="0" w:line="240" w:lineRule="auto"/>
      </w:pPr>
      <w:r>
        <w:continuationSeparator/>
      </w:r>
    </w:p>
  </w:footnote>
  <w:footnote w:type="continuationNotice" w:id="1">
    <w:p w:rsidR="008621D0" w:rsidRDefault="008621D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961"/>
    <w:multiLevelType w:val="hybridMultilevel"/>
    <w:tmpl w:val="63E812EC"/>
    <w:lvl w:ilvl="0" w:tplc="EE7824A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304E"/>
    <w:multiLevelType w:val="hybridMultilevel"/>
    <w:tmpl w:val="F1E4806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56C1E"/>
    <w:multiLevelType w:val="hybridMultilevel"/>
    <w:tmpl w:val="63E812EC"/>
    <w:lvl w:ilvl="0" w:tplc="EE7824A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27CC"/>
    <w:multiLevelType w:val="hybridMultilevel"/>
    <w:tmpl w:val="63E812EC"/>
    <w:lvl w:ilvl="0" w:tplc="EE7824A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697E"/>
    <w:multiLevelType w:val="hybridMultilevel"/>
    <w:tmpl w:val="F1E4806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B56D3F"/>
    <w:rsid w:val="000062BF"/>
    <w:rsid w:val="00011CEA"/>
    <w:rsid w:val="00014E94"/>
    <w:rsid w:val="0001698D"/>
    <w:rsid w:val="00026140"/>
    <w:rsid w:val="000309D2"/>
    <w:rsid w:val="000317E8"/>
    <w:rsid w:val="00032420"/>
    <w:rsid w:val="0003295D"/>
    <w:rsid w:val="00033F77"/>
    <w:rsid w:val="00034B59"/>
    <w:rsid w:val="0003740D"/>
    <w:rsid w:val="00040470"/>
    <w:rsid w:val="00042ABA"/>
    <w:rsid w:val="00043807"/>
    <w:rsid w:val="0004558B"/>
    <w:rsid w:val="0004584A"/>
    <w:rsid w:val="000522AB"/>
    <w:rsid w:val="0005689C"/>
    <w:rsid w:val="00056C16"/>
    <w:rsid w:val="00060ED3"/>
    <w:rsid w:val="00061DCF"/>
    <w:rsid w:val="0006459B"/>
    <w:rsid w:val="000666E0"/>
    <w:rsid w:val="000703A8"/>
    <w:rsid w:val="000711FC"/>
    <w:rsid w:val="00074C3C"/>
    <w:rsid w:val="00075306"/>
    <w:rsid w:val="00076A78"/>
    <w:rsid w:val="00080573"/>
    <w:rsid w:val="000806AE"/>
    <w:rsid w:val="00080A11"/>
    <w:rsid w:val="00080DA8"/>
    <w:rsid w:val="00083258"/>
    <w:rsid w:val="00084BBF"/>
    <w:rsid w:val="00087EC1"/>
    <w:rsid w:val="00090212"/>
    <w:rsid w:val="00094DA7"/>
    <w:rsid w:val="00096256"/>
    <w:rsid w:val="00097DA7"/>
    <w:rsid w:val="000A21B7"/>
    <w:rsid w:val="000A3FF2"/>
    <w:rsid w:val="000A5A0D"/>
    <w:rsid w:val="000A7559"/>
    <w:rsid w:val="000B2F62"/>
    <w:rsid w:val="000B5875"/>
    <w:rsid w:val="000B6B49"/>
    <w:rsid w:val="000B7E72"/>
    <w:rsid w:val="000C62CD"/>
    <w:rsid w:val="000C6B69"/>
    <w:rsid w:val="000C6F4F"/>
    <w:rsid w:val="000D0F00"/>
    <w:rsid w:val="000D1F3C"/>
    <w:rsid w:val="000D2865"/>
    <w:rsid w:val="000D3CAF"/>
    <w:rsid w:val="000D4782"/>
    <w:rsid w:val="000D62B7"/>
    <w:rsid w:val="000E183C"/>
    <w:rsid w:val="000E4648"/>
    <w:rsid w:val="000E5BC7"/>
    <w:rsid w:val="000E79C0"/>
    <w:rsid w:val="000E7A2A"/>
    <w:rsid w:val="000F2DAD"/>
    <w:rsid w:val="000F36E3"/>
    <w:rsid w:val="000F5B05"/>
    <w:rsid w:val="000F64EA"/>
    <w:rsid w:val="0010087B"/>
    <w:rsid w:val="001013D0"/>
    <w:rsid w:val="00102923"/>
    <w:rsid w:val="0010535B"/>
    <w:rsid w:val="0010592A"/>
    <w:rsid w:val="00106EB6"/>
    <w:rsid w:val="00111E45"/>
    <w:rsid w:val="00112266"/>
    <w:rsid w:val="00116E28"/>
    <w:rsid w:val="00116F2B"/>
    <w:rsid w:val="00123ADB"/>
    <w:rsid w:val="00124378"/>
    <w:rsid w:val="00124521"/>
    <w:rsid w:val="00125741"/>
    <w:rsid w:val="00127189"/>
    <w:rsid w:val="00133052"/>
    <w:rsid w:val="0014032B"/>
    <w:rsid w:val="001408C5"/>
    <w:rsid w:val="00147EDD"/>
    <w:rsid w:val="001543E3"/>
    <w:rsid w:val="001550C0"/>
    <w:rsid w:val="00155BF0"/>
    <w:rsid w:val="00157F70"/>
    <w:rsid w:val="0016025A"/>
    <w:rsid w:val="00161BAC"/>
    <w:rsid w:val="00165A78"/>
    <w:rsid w:val="00166588"/>
    <w:rsid w:val="0017257A"/>
    <w:rsid w:val="0017364B"/>
    <w:rsid w:val="0017506E"/>
    <w:rsid w:val="0017633D"/>
    <w:rsid w:val="001825BE"/>
    <w:rsid w:val="00183068"/>
    <w:rsid w:val="00184074"/>
    <w:rsid w:val="00190F6A"/>
    <w:rsid w:val="00191846"/>
    <w:rsid w:val="00192F63"/>
    <w:rsid w:val="00196781"/>
    <w:rsid w:val="00196C39"/>
    <w:rsid w:val="001A56AF"/>
    <w:rsid w:val="001A7760"/>
    <w:rsid w:val="001B110A"/>
    <w:rsid w:val="001B3C71"/>
    <w:rsid w:val="001C0343"/>
    <w:rsid w:val="001C1EC1"/>
    <w:rsid w:val="001C3EE4"/>
    <w:rsid w:val="001C6539"/>
    <w:rsid w:val="001C7177"/>
    <w:rsid w:val="001D513F"/>
    <w:rsid w:val="001E0089"/>
    <w:rsid w:val="001E0972"/>
    <w:rsid w:val="001E0A50"/>
    <w:rsid w:val="001E6BB2"/>
    <w:rsid w:val="001E6C03"/>
    <w:rsid w:val="001E6EB4"/>
    <w:rsid w:val="001E7845"/>
    <w:rsid w:val="001F29F2"/>
    <w:rsid w:val="001F689D"/>
    <w:rsid w:val="001F7528"/>
    <w:rsid w:val="002019F7"/>
    <w:rsid w:val="00201FC5"/>
    <w:rsid w:val="002037D5"/>
    <w:rsid w:val="00205F85"/>
    <w:rsid w:val="00212005"/>
    <w:rsid w:val="002154DC"/>
    <w:rsid w:val="00216339"/>
    <w:rsid w:val="00216AA6"/>
    <w:rsid w:val="00216FC1"/>
    <w:rsid w:val="002172F1"/>
    <w:rsid w:val="00223DED"/>
    <w:rsid w:val="00226C49"/>
    <w:rsid w:val="00226E4E"/>
    <w:rsid w:val="00227C90"/>
    <w:rsid w:val="00227EA8"/>
    <w:rsid w:val="002300F3"/>
    <w:rsid w:val="00233563"/>
    <w:rsid w:val="00233B90"/>
    <w:rsid w:val="0023403B"/>
    <w:rsid w:val="00234BD7"/>
    <w:rsid w:val="00234F3A"/>
    <w:rsid w:val="002424D6"/>
    <w:rsid w:val="002429B6"/>
    <w:rsid w:val="00244074"/>
    <w:rsid w:val="00247A43"/>
    <w:rsid w:val="00247E60"/>
    <w:rsid w:val="0025260F"/>
    <w:rsid w:val="00253335"/>
    <w:rsid w:val="0025353F"/>
    <w:rsid w:val="00253B1D"/>
    <w:rsid w:val="00253EF8"/>
    <w:rsid w:val="00257E44"/>
    <w:rsid w:val="00265D7C"/>
    <w:rsid w:val="00267E08"/>
    <w:rsid w:val="00270950"/>
    <w:rsid w:val="002720FD"/>
    <w:rsid w:val="002737F7"/>
    <w:rsid w:val="00277D29"/>
    <w:rsid w:val="00282A6A"/>
    <w:rsid w:val="0028710F"/>
    <w:rsid w:val="00293077"/>
    <w:rsid w:val="0029344D"/>
    <w:rsid w:val="002A087C"/>
    <w:rsid w:val="002A2685"/>
    <w:rsid w:val="002A2869"/>
    <w:rsid w:val="002A2941"/>
    <w:rsid w:val="002A5BB2"/>
    <w:rsid w:val="002A7A8F"/>
    <w:rsid w:val="002B0E7A"/>
    <w:rsid w:val="002B522B"/>
    <w:rsid w:val="002B6571"/>
    <w:rsid w:val="002C4ACE"/>
    <w:rsid w:val="002C4F08"/>
    <w:rsid w:val="002C6346"/>
    <w:rsid w:val="002D4DBF"/>
    <w:rsid w:val="002E1764"/>
    <w:rsid w:val="002E2548"/>
    <w:rsid w:val="0030342B"/>
    <w:rsid w:val="00306F9C"/>
    <w:rsid w:val="00315D75"/>
    <w:rsid w:val="00316CA8"/>
    <w:rsid w:val="00317D71"/>
    <w:rsid w:val="00320DF3"/>
    <w:rsid w:val="003217A8"/>
    <w:rsid w:val="0032484B"/>
    <w:rsid w:val="00326543"/>
    <w:rsid w:val="003273DF"/>
    <w:rsid w:val="003323AE"/>
    <w:rsid w:val="00334DD7"/>
    <w:rsid w:val="0033600A"/>
    <w:rsid w:val="00336CFB"/>
    <w:rsid w:val="00346F10"/>
    <w:rsid w:val="003479BE"/>
    <w:rsid w:val="0035145A"/>
    <w:rsid w:val="003522E7"/>
    <w:rsid w:val="00353FD2"/>
    <w:rsid w:val="00354190"/>
    <w:rsid w:val="00356F9B"/>
    <w:rsid w:val="003570F9"/>
    <w:rsid w:val="00361D3E"/>
    <w:rsid w:val="00362276"/>
    <w:rsid w:val="00364DC2"/>
    <w:rsid w:val="0036627F"/>
    <w:rsid w:val="00372381"/>
    <w:rsid w:val="003729D1"/>
    <w:rsid w:val="00372E05"/>
    <w:rsid w:val="00376FBC"/>
    <w:rsid w:val="00384E27"/>
    <w:rsid w:val="00386962"/>
    <w:rsid w:val="00390B4E"/>
    <w:rsid w:val="00390E3F"/>
    <w:rsid w:val="0039203C"/>
    <w:rsid w:val="00392B38"/>
    <w:rsid w:val="00395C0A"/>
    <w:rsid w:val="003A0176"/>
    <w:rsid w:val="003A11C6"/>
    <w:rsid w:val="003A5A57"/>
    <w:rsid w:val="003B01F1"/>
    <w:rsid w:val="003B0962"/>
    <w:rsid w:val="003B1E45"/>
    <w:rsid w:val="003B2C13"/>
    <w:rsid w:val="003B2C80"/>
    <w:rsid w:val="003B396B"/>
    <w:rsid w:val="003B4F79"/>
    <w:rsid w:val="003B7846"/>
    <w:rsid w:val="003C037E"/>
    <w:rsid w:val="003C03D6"/>
    <w:rsid w:val="003C4177"/>
    <w:rsid w:val="003C48E4"/>
    <w:rsid w:val="003C6484"/>
    <w:rsid w:val="003D1DC9"/>
    <w:rsid w:val="003D1DE1"/>
    <w:rsid w:val="003D270D"/>
    <w:rsid w:val="003D5062"/>
    <w:rsid w:val="003D549D"/>
    <w:rsid w:val="003E0407"/>
    <w:rsid w:val="003E1D50"/>
    <w:rsid w:val="003E1F14"/>
    <w:rsid w:val="003E5E5F"/>
    <w:rsid w:val="003E6F56"/>
    <w:rsid w:val="003F1840"/>
    <w:rsid w:val="003F2BF8"/>
    <w:rsid w:val="003F3277"/>
    <w:rsid w:val="003F5BC3"/>
    <w:rsid w:val="003F62A8"/>
    <w:rsid w:val="003F6D44"/>
    <w:rsid w:val="004020D9"/>
    <w:rsid w:val="00403BC5"/>
    <w:rsid w:val="00403F89"/>
    <w:rsid w:val="00404B44"/>
    <w:rsid w:val="00405298"/>
    <w:rsid w:val="0041474B"/>
    <w:rsid w:val="00421479"/>
    <w:rsid w:val="00421A07"/>
    <w:rsid w:val="0042570F"/>
    <w:rsid w:val="00430608"/>
    <w:rsid w:val="00430D3A"/>
    <w:rsid w:val="004323BA"/>
    <w:rsid w:val="004368FB"/>
    <w:rsid w:val="00436CF5"/>
    <w:rsid w:val="00437AB9"/>
    <w:rsid w:val="00437DD8"/>
    <w:rsid w:val="0044331A"/>
    <w:rsid w:val="004468DB"/>
    <w:rsid w:val="004477AA"/>
    <w:rsid w:val="00452DA6"/>
    <w:rsid w:val="00454007"/>
    <w:rsid w:val="0046528B"/>
    <w:rsid w:val="004730CB"/>
    <w:rsid w:val="00474DA4"/>
    <w:rsid w:val="00476D54"/>
    <w:rsid w:val="00477608"/>
    <w:rsid w:val="00480928"/>
    <w:rsid w:val="00481F7C"/>
    <w:rsid w:val="00482536"/>
    <w:rsid w:val="00484F3F"/>
    <w:rsid w:val="00494335"/>
    <w:rsid w:val="00495186"/>
    <w:rsid w:val="004A1E24"/>
    <w:rsid w:val="004A68F8"/>
    <w:rsid w:val="004A69BF"/>
    <w:rsid w:val="004A7D38"/>
    <w:rsid w:val="004A7D74"/>
    <w:rsid w:val="004B04AA"/>
    <w:rsid w:val="004B176A"/>
    <w:rsid w:val="004B214E"/>
    <w:rsid w:val="004B2C5B"/>
    <w:rsid w:val="004B3450"/>
    <w:rsid w:val="004B5144"/>
    <w:rsid w:val="004B6386"/>
    <w:rsid w:val="004C2ECE"/>
    <w:rsid w:val="004C33C8"/>
    <w:rsid w:val="004C3665"/>
    <w:rsid w:val="004C3858"/>
    <w:rsid w:val="004C3D60"/>
    <w:rsid w:val="004C4478"/>
    <w:rsid w:val="004C582D"/>
    <w:rsid w:val="004D0AAD"/>
    <w:rsid w:val="004D15F4"/>
    <w:rsid w:val="004D4981"/>
    <w:rsid w:val="004D68C2"/>
    <w:rsid w:val="004E06C5"/>
    <w:rsid w:val="004E0FFE"/>
    <w:rsid w:val="004E28C8"/>
    <w:rsid w:val="004E5AC0"/>
    <w:rsid w:val="004E6E9F"/>
    <w:rsid w:val="004E6F6A"/>
    <w:rsid w:val="004E7D14"/>
    <w:rsid w:val="004F272D"/>
    <w:rsid w:val="004F281D"/>
    <w:rsid w:val="004F39E3"/>
    <w:rsid w:val="004F4E0C"/>
    <w:rsid w:val="004F6B9D"/>
    <w:rsid w:val="004F6C26"/>
    <w:rsid w:val="004F76B4"/>
    <w:rsid w:val="004F7AA1"/>
    <w:rsid w:val="00502B15"/>
    <w:rsid w:val="005033E4"/>
    <w:rsid w:val="005055B3"/>
    <w:rsid w:val="0050709F"/>
    <w:rsid w:val="005112A6"/>
    <w:rsid w:val="00512C24"/>
    <w:rsid w:val="00517A4A"/>
    <w:rsid w:val="0052607E"/>
    <w:rsid w:val="00526BA8"/>
    <w:rsid w:val="00526F6B"/>
    <w:rsid w:val="00527149"/>
    <w:rsid w:val="00527F30"/>
    <w:rsid w:val="005319A6"/>
    <w:rsid w:val="00532891"/>
    <w:rsid w:val="00533E36"/>
    <w:rsid w:val="005347EA"/>
    <w:rsid w:val="00535FC6"/>
    <w:rsid w:val="005376AE"/>
    <w:rsid w:val="0054228A"/>
    <w:rsid w:val="00543F5A"/>
    <w:rsid w:val="00544B8E"/>
    <w:rsid w:val="00547C33"/>
    <w:rsid w:val="005532C5"/>
    <w:rsid w:val="00553846"/>
    <w:rsid w:val="00554750"/>
    <w:rsid w:val="0055584A"/>
    <w:rsid w:val="00555A62"/>
    <w:rsid w:val="005573DF"/>
    <w:rsid w:val="00560C9F"/>
    <w:rsid w:val="00561672"/>
    <w:rsid w:val="005639D2"/>
    <w:rsid w:val="005667CE"/>
    <w:rsid w:val="005677EA"/>
    <w:rsid w:val="005722E9"/>
    <w:rsid w:val="005735F7"/>
    <w:rsid w:val="00574AEE"/>
    <w:rsid w:val="005811A8"/>
    <w:rsid w:val="00587B74"/>
    <w:rsid w:val="00593FCE"/>
    <w:rsid w:val="005A1818"/>
    <w:rsid w:val="005A1ECD"/>
    <w:rsid w:val="005A4CC0"/>
    <w:rsid w:val="005A6757"/>
    <w:rsid w:val="005B00F6"/>
    <w:rsid w:val="005B29B3"/>
    <w:rsid w:val="005B5AB1"/>
    <w:rsid w:val="005B69C2"/>
    <w:rsid w:val="005B7917"/>
    <w:rsid w:val="005C068A"/>
    <w:rsid w:val="005C0A24"/>
    <w:rsid w:val="005D080B"/>
    <w:rsid w:val="005D60B1"/>
    <w:rsid w:val="005D66FF"/>
    <w:rsid w:val="005E0A95"/>
    <w:rsid w:val="005E2B94"/>
    <w:rsid w:val="005E5CF8"/>
    <w:rsid w:val="005E7051"/>
    <w:rsid w:val="005F4751"/>
    <w:rsid w:val="005F5D40"/>
    <w:rsid w:val="005F5D52"/>
    <w:rsid w:val="005F6E9F"/>
    <w:rsid w:val="005F7817"/>
    <w:rsid w:val="00600887"/>
    <w:rsid w:val="00601100"/>
    <w:rsid w:val="0061223B"/>
    <w:rsid w:val="0062235C"/>
    <w:rsid w:val="006236C7"/>
    <w:rsid w:val="00625B19"/>
    <w:rsid w:val="00626F9F"/>
    <w:rsid w:val="006274C0"/>
    <w:rsid w:val="00630A30"/>
    <w:rsid w:val="0063292E"/>
    <w:rsid w:val="00634B54"/>
    <w:rsid w:val="00635C6F"/>
    <w:rsid w:val="00640F88"/>
    <w:rsid w:val="00642D0E"/>
    <w:rsid w:val="00644263"/>
    <w:rsid w:val="00644757"/>
    <w:rsid w:val="00647BBE"/>
    <w:rsid w:val="006517BF"/>
    <w:rsid w:val="00652FAD"/>
    <w:rsid w:val="006606BF"/>
    <w:rsid w:val="00660AB5"/>
    <w:rsid w:val="00662B53"/>
    <w:rsid w:val="00667EF2"/>
    <w:rsid w:val="006711A9"/>
    <w:rsid w:val="00672A40"/>
    <w:rsid w:val="006745D5"/>
    <w:rsid w:val="0068251C"/>
    <w:rsid w:val="006844D2"/>
    <w:rsid w:val="006850CD"/>
    <w:rsid w:val="006867D5"/>
    <w:rsid w:val="006874A6"/>
    <w:rsid w:val="00687D10"/>
    <w:rsid w:val="006915D4"/>
    <w:rsid w:val="0069238F"/>
    <w:rsid w:val="00693A59"/>
    <w:rsid w:val="00693E92"/>
    <w:rsid w:val="0069519B"/>
    <w:rsid w:val="00695DA0"/>
    <w:rsid w:val="00697F50"/>
    <w:rsid w:val="006A0079"/>
    <w:rsid w:val="006A0463"/>
    <w:rsid w:val="006A30D2"/>
    <w:rsid w:val="006A3287"/>
    <w:rsid w:val="006A45BE"/>
    <w:rsid w:val="006B1F6A"/>
    <w:rsid w:val="006B2A56"/>
    <w:rsid w:val="006B2DC5"/>
    <w:rsid w:val="006B767B"/>
    <w:rsid w:val="006C0497"/>
    <w:rsid w:val="006C37DD"/>
    <w:rsid w:val="006C63BE"/>
    <w:rsid w:val="006C6B23"/>
    <w:rsid w:val="006D03E1"/>
    <w:rsid w:val="006D0A6D"/>
    <w:rsid w:val="006D24F5"/>
    <w:rsid w:val="006E152F"/>
    <w:rsid w:val="006E1AE9"/>
    <w:rsid w:val="006E2068"/>
    <w:rsid w:val="006E2376"/>
    <w:rsid w:val="006E273E"/>
    <w:rsid w:val="006E5F1A"/>
    <w:rsid w:val="006F23E3"/>
    <w:rsid w:val="006F2638"/>
    <w:rsid w:val="006F2BCA"/>
    <w:rsid w:val="006F3644"/>
    <w:rsid w:val="006F4992"/>
    <w:rsid w:val="006F52AF"/>
    <w:rsid w:val="006F6EA1"/>
    <w:rsid w:val="007004B9"/>
    <w:rsid w:val="0070056F"/>
    <w:rsid w:val="00702067"/>
    <w:rsid w:val="00706D9C"/>
    <w:rsid w:val="00713374"/>
    <w:rsid w:val="00715091"/>
    <w:rsid w:val="00731F38"/>
    <w:rsid w:val="00732B86"/>
    <w:rsid w:val="007337B7"/>
    <w:rsid w:val="00734F04"/>
    <w:rsid w:val="007358DF"/>
    <w:rsid w:val="0073591E"/>
    <w:rsid w:val="007429B7"/>
    <w:rsid w:val="00744F64"/>
    <w:rsid w:val="00745F57"/>
    <w:rsid w:val="00746013"/>
    <w:rsid w:val="007463A8"/>
    <w:rsid w:val="00746D02"/>
    <w:rsid w:val="00751041"/>
    <w:rsid w:val="00751602"/>
    <w:rsid w:val="00752989"/>
    <w:rsid w:val="00752B01"/>
    <w:rsid w:val="0075311D"/>
    <w:rsid w:val="0075464B"/>
    <w:rsid w:val="00754B2D"/>
    <w:rsid w:val="00755A7F"/>
    <w:rsid w:val="00755BD8"/>
    <w:rsid w:val="00756629"/>
    <w:rsid w:val="0075782E"/>
    <w:rsid w:val="00764742"/>
    <w:rsid w:val="00767085"/>
    <w:rsid w:val="00774CBE"/>
    <w:rsid w:val="00780745"/>
    <w:rsid w:val="00782EBB"/>
    <w:rsid w:val="007834B3"/>
    <w:rsid w:val="00786E1A"/>
    <w:rsid w:val="0078775B"/>
    <w:rsid w:val="00791531"/>
    <w:rsid w:val="0079308B"/>
    <w:rsid w:val="007A33E1"/>
    <w:rsid w:val="007A695C"/>
    <w:rsid w:val="007B08F9"/>
    <w:rsid w:val="007B14B5"/>
    <w:rsid w:val="007B2CF5"/>
    <w:rsid w:val="007C1977"/>
    <w:rsid w:val="007C2149"/>
    <w:rsid w:val="007C54B2"/>
    <w:rsid w:val="007C6EC3"/>
    <w:rsid w:val="007D086F"/>
    <w:rsid w:val="007D0B3A"/>
    <w:rsid w:val="007D287F"/>
    <w:rsid w:val="007D2F98"/>
    <w:rsid w:val="007D349C"/>
    <w:rsid w:val="007D78A8"/>
    <w:rsid w:val="007E61B2"/>
    <w:rsid w:val="007E6A71"/>
    <w:rsid w:val="007F0F9A"/>
    <w:rsid w:val="007F21D6"/>
    <w:rsid w:val="007F347D"/>
    <w:rsid w:val="007F3D71"/>
    <w:rsid w:val="007F525D"/>
    <w:rsid w:val="007F7EBD"/>
    <w:rsid w:val="0080058C"/>
    <w:rsid w:val="00800DA3"/>
    <w:rsid w:val="00802A76"/>
    <w:rsid w:val="008123E3"/>
    <w:rsid w:val="0081529D"/>
    <w:rsid w:val="00817D97"/>
    <w:rsid w:val="00817DF8"/>
    <w:rsid w:val="00820881"/>
    <w:rsid w:val="0082161C"/>
    <w:rsid w:val="008238F3"/>
    <w:rsid w:val="00824225"/>
    <w:rsid w:val="00830F5E"/>
    <w:rsid w:val="008313B7"/>
    <w:rsid w:val="0083174A"/>
    <w:rsid w:val="0083191B"/>
    <w:rsid w:val="00831C28"/>
    <w:rsid w:val="008334F4"/>
    <w:rsid w:val="00834640"/>
    <w:rsid w:val="00835132"/>
    <w:rsid w:val="008355D6"/>
    <w:rsid w:val="00835FD2"/>
    <w:rsid w:val="00837BDF"/>
    <w:rsid w:val="008409E8"/>
    <w:rsid w:val="00843FFA"/>
    <w:rsid w:val="00847158"/>
    <w:rsid w:val="008478B2"/>
    <w:rsid w:val="00847C19"/>
    <w:rsid w:val="008535EE"/>
    <w:rsid w:val="0085561F"/>
    <w:rsid w:val="00855E83"/>
    <w:rsid w:val="00857FB7"/>
    <w:rsid w:val="00860390"/>
    <w:rsid w:val="00860A9C"/>
    <w:rsid w:val="00860CD3"/>
    <w:rsid w:val="00861595"/>
    <w:rsid w:val="008621D0"/>
    <w:rsid w:val="00863021"/>
    <w:rsid w:val="008648B0"/>
    <w:rsid w:val="00865AB2"/>
    <w:rsid w:val="00881FCB"/>
    <w:rsid w:val="00882969"/>
    <w:rsid w:val="008851D5"/>
    <w:rsid w:val="008856FC"/>
    <w:rsid w:val="00892779"/>
    <w:rsid w:val="00893527"/>
    <w:rsid w:val="008A0A98"/>
    <w:rsid w:val="008A1490"/>
    <w:rsid w:val="008A1DAF"/>
    <w:rsid w:val="008A4209"/>
    <w:rsid w:val="008A6FE5"/>
    <w:rsid w:val="008B0CE1"/>
    <w:rsid w:val="008B20FB"/>
    <w:rsid w:val="008B24DE"/>
    <w:rsid w:val="008B415A"/>
    <w:rsid w:val="008B47DB"/>
    <w:rsid w:val="008B4828"/>
    <w:rsid w:val="008B5B58"/>
    <w:rsid w:val="008B613C"/>
    <w:rsid w:val="008B6336"/>
    <w:rsid w:val="008C00D2"/>
    <w:rsid w:val="008C3CE9"/>
    <w:rsid w:val="008C3ED2"/>
    <w:rsid w:val="008C401C"/>
    <w:rsid w:val="008D0109"/>
    <w:rsid w:val="008D0A6C"/>
    <w:rsid w:val="008D0AC6"/>
    <w:rsid w:val="008D0E70"/>
    <w:rsid w:val="008D3594"/>
    <w:rsid w:val="008D4719"/>
    <w:rsid w:val="008D4B40"/>
    <w:rsid w:val="008D5506"/>
    <w:rsid w:val="008D75D5"/>
    <w:rsid w:val="008F0C5B"/>
    <w:rsid w:val="008F3DC8"/>
    <w:rsid w:val="008F4058"/>
    <w:rsid w:val="00901235"/>
    <w:rsid w:val="00907784"/>
    <w:rsid w:val="00913EBC"/>
    <w:rsid w:val="0091433D"/>
    <w:rsid w:val="0091612B"/>
    <w:rsid w:val="0091799C"/>
    <w:rsid w:val="00920998"/>
    <w:rsid w:val="00921813"/>
    <w:rsid w:val="00927B94"/>
    <w:rsid w:val="00931837"/>
    <w:rsid w:val="00933FDA"/>
    <w:rsid w:val="009415C6"/>
    <w:rsid w:val="00942107"/>
    <w:rsid w:val="0094639B"/>
    <w:rsid w:val="009467DB"/>
    <w:rsid w:val="00951E82"/>
    <w:rsid w:val="00952D16"/>
    <w:rsid w:val="00963D25"/>
    <w:rsid w:val="009662A5"/>
    <w:rsid w:val="009724C8"/>
    <w:rsid w:val="00974469"/>
    <w:rsid w:val="009748C6"/>
    <w:rsid w:val="00974CB4"/>
    <w:rsid w:val="009756BB"/>
    <w:rsid w:val="009777B2"/>
    <w:rsid w:val="00981B1D"/>
    <w:rsid w:val="009847B4"/>
    <w:rsid w:val="0098613A"/>
    <w:rsid w:val="009925A7"/>
    <w:rsid w:val="00992CB5"/>
    <w:rsid w:val="00992F0D"/>
    <w:rsid w:val="0099493C"/>
    <w:rsid w:val="00995C76"/>
    <w:rsid w:val="00997679"/>
    <w:rsid w:val="009A1836"/>
    <w:rsid w:val="009A1D4F"/>
    <w:rsid w:val="009B113C"/>
    <w:rsid w:val="009B2D4C"/>
    <w:rsid w:val="009B3D11"/>
    <w:rsid w:val="009B6B93"/>
    <w:rsid w:val="009C1E77"/>
    <w:rsid w:val="009C487B"/>
    <w:rsid w:val="009D06A5"/>
    <w:rsid w:val="009D0A8C"/>
    <w:rsid w:val="009D0B39"/>
    <w:rsid w:val="009D0E4B"/>
    <w:rsid w:val="009D2FA6"/>
    <w:rsid w:val="009D7F2A"/>
    <w:rsid w:val="009E1368"/>
    <w:rsid w:val="009E3064"/>
    <w:rsid w:val="009E49A8"/>
    <w:rsid w:val="009E4D90"/>
    <w:rsid w:val="009E4DD1"/>
    <w:rsid w:val="009F619B"/>
    <w:rsid w:val="009F655C"/>
    <w:rsid w:val="00A01020"/>
    <w:rsid w:val="00A109D1"/>
    <w:rsid w:val="00A14474"/>
    <w:rsid w:val="00A2112F"/>
    <w:rsid w:val="00A23194"/>
    <w:rsid w:val="00A24FC1"/>
    <w:rsid w:val="00A266DD"/>
    <w:rsid w:val="00A303D7"/>
    <w:rsid w:val="00A31350"/>
    <w:rsid w:val="00A34CE4"/>
    <w:rsid w:val="00A35440"/>
    <w:rsid w:val="00A361C7"/>
    <w:rsid w:val="00A41816"/>
    <w:rsid w:val="00A42B3C"/>
    <w:rsid w:val="00A46B9F"/>
    <w:rsid w:val="00A473C7"/>
    <w:rsid w:val="00A47A19"/>
    <w:rsid w:val="00A5095C"/>
    <w:rsid w:val="00A50B76"/>
    <w:rsid w:val="00A526D3"/>
    <w:rsid w:val="00A54669"/>
    <w:rsid w:val="00A571F2"/>
    <w:rsid w:val="00A61793"/>
    <w:rsid w:val="00A65409"/>
    <w:rsid w:val="00A67E4F"/>
    <w:rsid w:val="00A71F92"/>
    <w:rsid w:val="00A7268A"/>
    <w:rsid w:val="00A7562C"/>
    <w:rsid w:val="00A76B09"/>
    <w:rsid w:val="00A76D6E"/>
    <w:rsid w:val="00A80D52"/>
    <w:rsid w:val="00A80ECC"/>
    <w:rsid w:val="00A811CF"/>
    <w:rsid w:val="00A81FB5"/>
    <w:rsid w:val="00A8315D"/>
    <w:rsid w:val="00A833A8"/>
    <w:rsid w:val="00A85208"/>
    <w:rsid w:val="00A85FA5"/>
    <w:rsid w:val="00A9234B"/>
    <w:rsid w:val="00A9369C"/>
    <w:rsid w:val="00A941F5"/>
    <w:rsid w:val="00A9676A"/>
    <w:rsid w:val="00AA1953"/>
    <w:rsid w:val="00AA1964"/>
    <w:rsid w:val="00AA25A8"/>
    <w:rsid w:val="00AA3589"/>
    <w:rsid w:val="00AB5937"/>
    <w:rsid w:val="00AC4E4D"/>
    <w:rsid w:val="00AC5107"/>
    <w:rsid w:val="00AD0259"/>
    <w:rsid w:val="00AD2D38"/>
    <w:rsid w:val="00AD2E3C"/>
    <w:rsid w:val="00AD3722"/>
    <w:rsid w:val="00AD3A6F"/>
    <w:rsid w:val="00AD3AF0"/>
    <w:rsid w:val="00AD5D93"/>
    <w:rsid w:val="00AD6A68"/>
    <w:rsid w:val="00AD75D4"/>
    <w:rsid w:val="00AE0C8F"/>
    <w:rsid w:val="00AE191B"/>
    <w:rsid w:val="00AE5226"/>
    <w:rsid w:val="00AE56D8"/>
    <w:rsid w:val="00AE65D3"/>
    <w:rsid w:val="00AE69B5"/>
    <w:rsid w:val="00AE6EE8"/>
    <w:rsid w:val="00AF0CD0"/>
    <w:rsid w:val="00AF5243"/>
    <w:rsid w:val="00AF79EC"/>
    <w:rsid w:val="00B0065A"/>
    <w:rsid w:val="00B06844"/>
    <w:rsid w:val="00B11795"/>
    <w:rsid w:val="00B140DE"/>
    <w:rsid w:val="00B14D0E"/>
    <w:rsid w:val="00B14EDA"/>
    <w:rsid w:val="00B159A1"/>
    <w:rsid w:val="00B168B0"/>
    <w:rsid w:val="00B2071D"/>
    <w:rsid w:val="00B211CA"/>
    <w:rsid w:val="00B241F7"/>
    <w:rsid w:val="00B242B2"/>
    <w:rsid w:val="00B2485C"/>
    <w:rsid w:val="00B25153"/>
    <w:rsid w:val="00B25F2E"/>
    <w:rsid w:val="00B26031"/>
    <w:rsid w:val="00B30A6A"/>
    <w:rsid w:val="00B32A95"/>
    <w:rsid w:val="00B33C1B"/>
    <w:rsid w:val="00B3644F"/>
    <w:rsid w:val="00B40A4D"/>
    <w:rsid w:val="00B448A5"/>
    <w:rsid w:val="00B533ED"/>
    <w:rsid w:val="00B54760"/>
    <w:rsid w:val="00B56D3F"/>
    <w:rsid w:val="00B6019C"/>
    <w:rsid w:val="00B63FA8"/>
    <w:rsid w:val="00B64CD8"/>
    <w:rsid w:val="00B66678"/>
    <w:rsid w:val="00B67520"/>
    <w:rsid w:val="00B70056"/>
    <w:rsid w:val="00B7212B"/>
    <w:rsid w:val="00B721FD"/>
    <w:rsid w:val="00B729D4"/>
    <w:rsid w:val="00B7477E"/>
    <w:rsid w:val="00B76197"/>
    <w:rsid w:val="00B8203D"/>
    <w:rsid w:val="00B82DFC"/>
    <w:rsid w:val="00BA30C5"/>
    <w:rsid w:val="00BA5251"/>
    <w:rsid w:val="00BA7D9D"/>
    <w:rsid w:val="00BB19F2"/>
    <w:rsid w:val="00BB368A"/>
    <w:rsid w:val="00BB5050"/>
    <w:rsid w:val="00BB72A2"/>
    <w:rsid w:val="00BC0562"/>
    <w:rsid w:val="00BC077D"/>
    <w:rsid w:val="00BC08AC"/>
    <w:rsid w:val="00BC246E"/>
    <w:rsid w:val="00BC2C66"/>
    <w:rsid w:val="00BC4C4A"/>
    <w:rsid w:val="00BC4D5A"/>
    <w:rsid w:val="00BC7155"/>
    <w:rsid w:val="00BD122F"/>
    <w:rsid w:val="00BD221E"/>
    <w:rsid w:val="00BE0703"/>
    <w:rsid w:val="00BE0E31"/>
    <w:rsid w:val="00BE129D"/>
    <w:rsid w:val="00BE17B9"/>
    <w:rsid w:val="00BE28C8"/>
    <w:rsid w:val="00BE3D8B"/>
    <w:rsid w:val="00BE60E7"/>
    <w:rsid w:val="00BE70CD"/>
    <w:rsid w:val="00BF7BBA"/>
    <w:rsid w:val="00C04922"/>
    <w:rsid w:val="00C068B8"/>
    <w:rsid w:val="00C077BE"/>
    <w:rsid w:val="00C07A6B"/>
    <w:rsid w:val="00C136FC"/>
    <w:rsid w:val="00C14F50"/>
    <w:rsid w:val="00C16E9C"/>
    <w:rsid w:val="00C17850"/>
    <w:rsid w:val="00C20818"/>
    <w:rsid w:val="00C231FE"/>
    <w:rsid w:val="00C243BA"/>
    <w:rsid w:val="00C24F58"/>
    <w:rsid w:val="00C26665"/>
    <w:rsid w:val="00C27D65"/>
    <w:rsid w:val="00C308BE"/>
    <w:rsid w:val="00C30900"/>
    <w:rsid w:val="00C34D52"/>
    <w:rsid w:val="00C3619C"/>
    <w:rsid w:val="00C43882"/>
    <w:rsid w:val="00C45335"/>
    <w:rsid w:val="00C45AD5"/>
    <w:rsid w:val="00C504DA"/>
    <w:rsid w:val="00C50A71"/>
    <w:rsid w:val="00C5314F"/>
    <w:rsid w:val="00C546D7"/>
    <w:rsid w:val="00C553E0"/>
    <w:rsid w:val="00C55677"/>
    <w:rsid w:val="00C559D2"/>
    <w:rsid w:val="00C57751"/>
    <w:rsid w:val="00C61BE2"/>
    <w:rsid w:val="00C65B05"/>
    <w:rsid w:val="00C7273E"/>
    <w:rsid w:val="00C7374D"/>
    <w:rsid w:val="00C85581"/>
    <w:rsid w:val="00C86A88"/>
    <w:rsid w:val="00C90330"/>
    <w:rsid w:val="00C920AE"/>
    <w:rsid w:val="00C920B5"/>
    <w:rsid w:val="00C92B1E"/>
    <w:rsid w:val="00C93CB5"/>
    <w:rsid w:val="00C95269"/>
    <w:rsid w:val="00C952AA"/>
    <w:rsid w:val="00C95F7D"/>
    <w:rsid w:val="00C96745"/>
    <w:rsid w:val="00CA20D0"/>
    <w:rsid w:val="00CA3CA6"/>
    <w:rsid w:val="00CA4C17"/>
    <w:rsid w:val="00CA7435"/>
    <w:rsid w:val="00CB3EC8"/>
    <w:rsid w:val="00CB4EB8"/>
    <w:rsid w:val="00CB78DE"/>
    <w:rsid w:val="00CC2C58"/>
    <w:rsid w:val="00CC6DB5"/>
    <w:rsid w:val="00CD1330"/>
    <w:rsid w:val="00CD283E"/>
    <w:rsid w:val="00CD5569"/>
    <w:rsid w:val="00CD61B0"/>
    <w:rsid w:val="00CE01D6"/>
    <w:rsid w:val="00CE12B5"/>
    <w:rsid w:val="00CE5D67"/>
    <w:rsid w:val="00CE5ED2"/>
    <w:rsid w:val="00CE6B51"/>
    <w:rsid w:val="00CF0101"/>
    <w:rsid w:val="00CF1710"/>
    <w:rsid w:val="00CF20FF"/>
    <w:rsid w:val="00CF47BC"/>
    <w:rsid w:val="00D009AE"/>
    <w:rsid w:val="00D1058F"/>
    <w:rsid w:val="00D11309"/>
    <w:rsid w:val="00D11379"/>
    <w:rsid w:val="00D14495"/>
    <w:rsid w:val="00D1527F"/>
    <w:rsid w:val="00D1770A"/>
    <w:rsid w:val="00D207BE"/>
    <w:rsid w:val="00D226A0"/>
    <w:rsid w:val="00D31BF5"/>
    <w:rsid w:val="00D36FF5"/>
    <w:rsid w:val="00D42A0F"/>
    <w:rsid w:val="00D42A67"/>
    <w:rsid w:val="00D4388E"/>
    <w:rsid w:val="00D51DA4"/>
    <w:rsid w:val="00D51FB9"/>
    <w:rsid w:val="00D53CF2"/>
    <w:rsid w:val="00D53F91"/>
    <w:rsid w:val="00D54D27"/>
    <w:rsid w:val="00D61D6B"/>
    <w:rsid w:val="00D62EA4"/>
    <w:rsid w:val="00D63907"/>
    <w:rsid w:val="00D65265"/>
    <w:rsid w:val="00D711F0"/>
    <w:rsid w:val="00D72393"/>
    <w:rsid w:val="00D73852"/>
    <w:rsid w:val="00D761D7"/>
    <w:rsid w:val="00D77F94"/>
    <w:rsid w:val="00D83168"/>
    <w:rsid w:val="00D858C2"/>
    <w:rsid w:val="00D85A17"/>
    <w:rsid w:val="00D877F1"/>
    <w:rsid w:val="00D93582"/>
    <w:rsid w:val="00D97CA9"/>
    <w:rsid w:val="00DA1889"/>
    <w:rsid w:val="00DA2C49"/>
    <w:rsid w:val="00DA3208"/>
    <w:rsid w:val="00DA5639"/>
    <w:rsid w:val="00DA5BC5"/>
    <w:rsid w:val="00DA6317"/>
    <w:rsid w:val="00DB0A7C"/>
    <w:rsid w:val="00DB269C"/>
    <w:rsid w:val="00DB278B"/>
    <w:rsid w:val="00DB7491"/>
    <w:rsid w:val="00DB7FC4"/>
    <w:rsid w:val="00DC0EFE"/>
    <w:rsid w:val="00DC1302"/>
    <w:rsid w:val="00DC21E6"/>
    <w:rsid w:val="00DC4108"/>
    <w:rsid w:val="00DC624A"/>
    <w:rsid w:val="00DD26B9"/>
    <w:rsid w:val="00DD28DE"/>
    <w:rsid w:val="00DD2C07"/>
    <w:rsid w:val="00DD2D04"/>
    <w:rsid w:val="00DD3053"/>
    <w:rsid w:val="00DD41B6"/>
    <w:rsid w:val="00DE1A7D"/>
    <w:rsid w:val="00DF0270"/>
    <w:rsid w:val="00DF05FA"/>
    <w:rsid w:val="00DF3A8F"/>
    <w:rsid w:val="00DF6263"/>
    <w:rsid w:val="00E008CD"/>
    <w:rsid w:val="00E014EA"/>
    <w:rsid w:val="00E07752"/>
    <w:rsid w:val="00E12BBC"/>
    <w:rsid w:val="00E165A2"/>
    <w:rsid w:val="00E16A25"/>
    <w:rsid w:val="00E20140"/>
    <w:rsid w:val="00E22061"/>
    <w:rsid w:val="00E22F6F"/>
    <w:rsid w:val="00E30412"/>
    <w:rsid w:val="00E36429"/>
    <w:rsid w:val="00E37E4E"/>
    <w:rsid w:val="00E420F7"/>
    <w:rsid w:val="00E4273E"/>
    <w:rsid w:val="00E43776"/>
    <w:rsid w:val="00E44DC9"/>
    <w:rsid w:val="00E47D1B"/>
    <w:rsid w:val="00E544EF"/>
    <w:rsid w:val="00E54543"/>
    <w:rsid w:val="00E547AA"/>
    <w:rsid w:val="00E70954"/>
    <w:rsid w:val="00E73FE5"/>
    <w:rsid w:val="00E8084A"/>
    <w:rsid w:val="00E819EC"/>
    <w:rsid w:val="00E8376C"/>
    <w:rsid w:val="00E83D4C"/>
    <w:rsid w:val="00E84E18"/>
    <w:rsid w:val="00E92F49"/>
    <w:rsid w:val="00E93657"/>
    <w:rsid w:val="00E95B51"/>
    <w:rsid w:val="00E966E1"/>
    <w:rsid w:val="00E9732C"/>
    <w:rsid w:val="00E9768A"/>
    <w:rsid w:val="00E97F79"/>
    <w:rsid w:val="00EA4CA2"/>
    <w:rsid w:val="00EB0CDD"/>
    <w:rsid w:val="00EB2BBE"/>
    <w:rsid w:val="00EB648A"/>
    <w:rsid w:val="00EB78EB"/>
    <w:rsid w:val="00EC373F"/>
    <w:rsid w:val="00EC52AE"/>
    <w:rsid w:val="00EC54C2"/>
    <w:rsid w:val="00EC7BD5"/>
    <w:rsid w:val="00ED36B8"/>
    <w:rsid w:val="00ED38C2"/>
    <w:rsid w:val="00EE361D"/>
    <w:rsid w:val="00EE7BD3"/>
    <w:rsid w:val="00EF33F1"/>
    <w:rsid w:val="00EF4684"/>
    <w:rsid w:val="00EF70CC"/>
    <w:rsid w:val="00F035A4"/>
    <w:rsid w:val="00F03A52"/>
    <w:rsid w:val="00F06C2A"/>
    <w:rsid w:val="00F13D53"/>
    <w:rsid w:val="00F148BB"/>
    <w:rsid w:val="00F20F5D"/>
    <w:rsid w:val="00F215E9"/>
    <w:rsid w:val="00F26CAC"/>
    <w:rsid w:val="00F27127"/>
    <w:rsid w:val="00F27E75"/>
    <w:rsid w:val="00F30DDA"/>
    <w:rsid w:val="00F319FD"/>
    <w:rsid w:val="00F359C8"/>
    <w:rsid w:val="00F36758"/>
    <w:rsid w:val="00F373C5"/>
    <w:rsid w:val="00F4390B"/>
    <w:rsid w:val="00F4652D"/>
    <w:rsid w:val="00F51BBA"/>
    <w:rsid w:val="00F553D4"/>
    <w:rsid w:val="00F5733E"/>
    <w:rsid w:val="00F65F0B"/>
    <w:rsid w:val="00F66F51"/>
    <w:rsid w:val="00F746AF"/>
    <w:rsid w:val="00F76664"/>
    <w:rsid w:val="00F80248"/>
    <w:rsid w:val="00F814D8"/>
    <w:rsid w:val="00F8383C"/>
    <w:rsid w:val="00F877E7"/>
    <w:rsid w:val="00F920CA"/>
    <w:rsid w:val="00F92389"/>
    <w:rsid w:val="00F97A77"/>
    <w:rsid w:val="00FA0265"/>
    <w:rsid w:val="00FA1E36"/>
    <w:rsid w:val="00FA2219"/>
    <w:rsid w:val="00FB0609"/>
    <w:rsid w:val="00FB12CB"/>
    <w:rsid w:val="00FB2415"/>
    <w:rsid w:val="00FB34A7"/>
    <w:rsid w:val="00FB58F7"/>
    <w:rsid w:val="00FC6C6E"/>
    <w:rsid w:val="00FD11EC"/>
    <w:rsid w:val="00FD368B"/>
    <w:rsid w:val="00FE2D72"/>
    <w:rsid w:val="00FE7106"/>
    <w:rsid w:val="00FF24D9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2AF"/>
    <w:pPr>
      <w:spacing w:after="200" w:line="276" w:lineRule="auto"/>
      <w:ind w:left="720"/>
      <w:contextualSpacing/>
    </w:pPr>
    <w:rPr>
      <w:rFonts w:eastAsiaTheme="minorEastAsia"/>
      <w:szCs w:val="22"/>
      <w:lang w:bidi="ar-SA"/>
    </w:rPr>
  </w:style>
  <w:style w:type="paragraph" w:customStyle="1" w:styleId="desc">
    <w:name w:val="desc"/>
    <w:basedOn w:val="Normal"/>
    <w:rsid w:val="006F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52AF"/>
  </w:style>
  <w:style w:type="character" w:customStyle="1" w:styleId="jrnl">
    <w:name w:val="jrnl"/>
    <w:basedOn w:val="DefaultParagraphFont"/>
    <w:rsid w:val="006F52AF"/>
  </w:style>
  <w:style w:type="character" w:customStyle="1" w:styleId="highlight">
    <w:name w:val="highlight"/>
    <w:basedOn w:val="DefaultParagraphFont"/>
    <w:rsid w:val="006F52AF"/>
  </w:style>
  <w:style w:type="paragraph" w:customStyle="1" w:styleId="Title1">
    <w:name w:val="Title1"/>
    <w:basedOn w:val="Normal"/>
    <w:rsid w:val="000E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C136FC"/>
  </w:style>
  <w:style w:type="table" w:styleId="TableGrid">
    <w:name w:val="Table Grid"/>
    <w:basedOn w:val="TableNormal"/>
    <w:uiPriority w:val="59"/>
    <w:rsid w:val="006A30D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0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D2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28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28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8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A8"/>
  </w:style>
  <w:style w:type="paragraph" w:styleId="Footer">
    <w:name w:val="footer"/>
    <w:basedOn w:val="Normal"/>
    <w:link w:val="FooterChar"/>
    <w:uiPriority w:val="99"/>
    <w:unhideWhenUsed/>
    <w:rsid w:val="00A8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A8"/>
  </w:style>
  <w:style w:type="paragraph" w:styleId="NormalWeb">
    <w:name w:val="Normal (Web)"/>
    <w:basedOn w:val="Normal"/>
    <w:uiPriority w:val="99"/>
    <w:semiHidden/>
    <w:unhideWhenUsed/>
    <w:rsid w:val="00E545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ar-SA"/>
    </w:rPr>
  </w:style>
  <w:style w:type="character" w:styleId="LineNumber">
    <w:name w:val="line number"/>
    <w:basedOn w:val="DefaultParagraphFont"/>
    <w:uiPriority w:val="99"/>
    <w:semiHidden/>
    <w:unhideWhenUsed/>
    <w:rsid w:val="001F29F2"/>
  </w:style>
  <w:style w:type="character" w:styleId="Emphasis">
    <w:name w:val="Emphasis"/>
    <w:basedOn w:val="DefaultParagraphFont"/>
    <w:uiPriority w:val="20"/>
    <w:qFormat/>
    <w:rsid w:val="00223DED"/>
    <w:rPr>
      <w:i/>
      <w:iCs/>
    </w:rPr>
  </w:style>
  <w:style w:type="paragraph" w:styleId="Revision">
    <w:name w:val="Revision"/>
    <w:hidden/>
    <w:uiPriority w:val="99"/>
    <w:semiHidden/>
    <w:rsid w:val="005B0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2AF"/>
    <w:pPr>
      <w:spacing w:after="200" w:line="276" w:lineRule="auto"/>
      <w:ind w:left="720"/>
      <w:contextualSpacing/>
    </w:pPr>
    <w:rPr>
      <w:rFonts w:eastAsiaTheme="minorEastAsia"/>
      <w:szCs w:val="22"/>
      <w:lang w:bidi="ar-SA"/>
    </w:rPr>
  </w:style>
  <w:style w:type="paragraph" w:customStyle="1" w:styleId="desc">
    <w:name w:val="desc"/>
    <w:basedOn w:val="Normal"/>
    <w:rsid w:val="006F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52AF"/>
  </w:style>
  <w:style w:type="character" w:customStyle="1" w:styleId="jrnl">
    <w:name w:val="jrnl"/>
    <w:basedOn w:val="DefaultParagraphFont"/>
    <w:rsid w:val="006F52AF"/>
  </w:style>
  <w:style w:type="character" w:customStyle="1" w:styleId="highlight">
    <w:name w:val="highlight"/>
    <w:basedOn w:val="DefaultParagraphFont"/>
    <w:rsid w:val="006F52AF"/>
  </w:style>
  <w:style w:type="paragraph" w:customStyle="1" w:styleId="Title1">
    <w:name w:val="Title1"/>
    <w:basedOn w:val="Normal"/>
    <w:rsid w:val="000E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C136FC"/>
  </w:style>
  <w:style w:type="table" w:styleId="TableGrid">
    <w:name w:val="Table Grid"/>
    <w:basedOn w:val="TableNormal"/>
    <w:uiPriority w:val="59"/>
    <w:rsid w:val="006A30D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0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D2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28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28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8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A8"/>
  </w:style>
  <w:style w:type="paragraph" w:styleId="Footer">
    <w:name w:val="footer"/>
    <w:basedOn w:val="Normal"/>
    <w:link w:val="FooterChar"/>
    <w:uiPriority w:val="99"/>
    <w:unhideWhenUsed/>
    <w:rsid w:val="00A8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A8"/>
  </w:style>
  <w:style w:type="paragraph" w:styleId="NormalWeb">
    <w:name w:val="Normal (Web)"/>
    <w:basedOn w:val="Normal"/>
    <w:uiPriority w:val="99"/>
    <w:semiHidden/>
    <w:unhideWhenUsed/>
    <w:rsid w:val="00E545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ar-SA"/>
    </w:rPr>
  </w:style>
  <w:style w:type="character" w:styleId="LineNumber">
    <w:name w:val="line number"/>
    <w:basedOn w:val="DefaultParagraphFont"/>
    <w:uiPriority w:val="99"/>
    <w:semiHidden/>
    <w:unhideWhenUsed/>
    <w:rsid w:val="001F29F2"/>
  </w:style>
  <w:style w:type="character" w:styleId="Emphasis">
    <w:name w:val="Emphasis"/>
    <w:basedOn w:val="DefaultParagraphFont"/>
    <w:uiPriority w:val="20"/>
    <w:qFormat/>
    <w:rsid w:val="00223DED"/>
    <w:rPr>
      <w:i/>
      <w:iCs/>
    </w:rPr>
  </w:style>
  <w:style w:type="paragraph" w:styleId="Revision">
    <w:name w:val="Revision"/>
    <w:hidden/>
    <w:uiPriority w:val="99"/>
    <w:semiHidden/>
    <w:rsid w:val="005B00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B05B-EB4B-4E3C-9623-F2DDE82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09:14:00Z</dcterms:created>
  <dcterms:modified xsi:type="dcterms:W3CDTF">2016-08-10T09:19:00Z</dcterms:modified>
</cp:coreProperties>
</file>